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 правилах записи на первичный прием/ консультацию/обследование</w:t>
      </w:r>
    </w:p>
    <w:p w:rsidR="00654CB2" w:rsidRDefault="00654CB2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 xml:space="preserve">Запись на прием к </w:t>
      </w:r>
      <w:proofErr w:type="spellStart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>врачу-дерматовенерологу</w:t>
      </w:r>
      <w:proofErr w:type="spellEnd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 xml:space="preserve"> амбулаторно-поликлинического отделения осуществляется через регистратуру учреждения при непосредственном обращении в поликлинику или по телефону: 8(8182) 45-45-70, через интернет-портал </w:t>
      </w:r>
      <w:proofErr w:type="spellStart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>самозаписи</w:t>
      </w:r>
      <w:proofErr w:type="spellEnd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 xml:space="preserve"> Архангельской области «zdrav29», через личный кабинет «Мое здоровье» на ЕПГУ, а также через </w:t>
      </w:r>
      <w:proofErr w:type="spellStart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>сайт:www.akkvd.ru</w:t>
      </w:r>
      <w:proofErr w:type="spellEnd"/>
      <w:r w:rsidRPr="00654CB2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ющий в постоянном режиме.</w:t>
      </w:r>
    </w:p>
    <w:p w:rsidR="00484F3A" w:rsidRP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казании плановой первичной помощи </w:t>
      </w:r>
      <w:proofErr w:type="spell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дерматовенерологами</w:t>
      </w:r>
      <w:proofErr w:type="spell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амбулаторно-поликлинического отделения осуществляется принцип очередности. Сроки ожидания первичного приема не превышают 14 календарных дней.</w:t>
      </w:r>
    </w:p>
    <w:p w:rsidR="00484F3A" w:rsidRP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 Запись на консультацию ассистентов кафедры кожных и венерических болезней ГБОУ ВПО «СГМУ» МЗ РФ осуществляется в регистратуре при наличии направления от </w:t>
      </w:r>
      <w:proofErr w:type="spell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рача-дерматовенеролога</w:t>
      </w:r>
      <w:proofErr w:type="spell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84F3A" w:rsidRP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В регистратуре амбулаторно-поликлинического отделения не осуществляется запись на проведение диагностических манипуляций и лабораторных исследований рекомендованных медицинскими работниками других учреждений. Диагностические мероприятия проводятся по рекомендации </w:t>
      </w:r>
      <w:proofErr w:type="spell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рача-дерматовенеролога</w:t>
      </w:r>
      <w:proofErr w:type="spell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АККВД при наличии показаний.</w:t>
      </w: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0" w:name="bookmark0"/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654CB2" w:rsidRDefault="00654CB2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Pr="00484F3A" w:rsidRDefault="00484F3A" w:rsidP="00484F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Правила </w:t>
      </w:r>
      <w:bookmarkEnd w:id="0"/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нутреннего распорядка для пациентов </w:t>
      </w:r>
      <w:bookmarkStart w:id="1" w:name="bookmark1"/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невного стационара.</w:t>
      </w:r>
      <w:bookmarkEnd w:id="1"/>
    </w:p>
    <w:p w:rsidR="00484F3A" w:rsidRPr="00484F3A" w:rsidRDefault="00484F3A" w:rsidP="00484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ациент обязан:</w:t>
      </w:r>
    </w:p>
    <w:p w:rsidR="00484F3A" w:rsidRPr="00484F3A" w:rsidRDefault="00484F3A" w:rsidP="00484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е режима к пациенту могут быть применены следующие меры: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сдать верхнюю одежду в гардероб, надеть бахилы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 являться на прием к врачу и для выполнения медицинских процедур ежедневно, в назначенное время, согласно режиму работы стационара дневного пребывания и смежных кабинетов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точно в полном объеме выполнять назначения и рекомендации врача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утром все процедуры и смазывания проводить после осмотра врача;</w:t>
      </w:r>
    </w:p>
    <w:p w:rsidR="00484F3A" w:rsidRPr="00484F3A" w:rsidRDefault="00484F3A" w:rsidP="00484F3A">
      <w:pPr>
        <w:spacing w:after="240" w:line="240" w:lineRule="auto"/>
        <w:ind w:left="40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-      строго соблюдать </w:t>
      </w:r>
      <w:proofErr w:type="spell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гипоаллергенную</w:t>
      </w:r>
      <w:proofErr w:type="spell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диету, лечебно-охранительный режим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соблюдать чистоту и тишину в стационаре дневного пребывания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соблюдать противопожарную безопасность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бережно обращаться с оборудованием и инвентарем учреждения;</w:t>
      </w:r>
    </w:p>
    <w:p w:rsidR="00484F3A" w:rsidRPr="00484F3A" w:rsidRDefault="00484F3A" w:rsidP="00484F3A">
      <w:pPr>
        <w:spacing w:after="352" w:line="36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 быть корректным и вежливым с персоналом и другими посетителями дневного стационара.</w:t>
      </w:r>
    </w:p>
    <w:p w:rsidR="00484F3A" w:rsidRPr="00484F3A" w:rsidRDefault="00484F3A" w:rsidP="00484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За порчу мебели, оборудования, инвентаря пациент несет ответственность в размере стоимости испорченного имущества.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выписка больного из дневного стационара;</w:t>
      </w: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-      отметка в листке нетрудоспособности о нарушении режима.</w:t>
      </w: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84F3A" w:rsidRPr="00484F3A" w:rsidRDefault="00484F3A" w:rsidP="00484F3A">
      <w:pPr>
        <w:spacing w:after="0" w:line="370" w:lineRule="atLeast"/>
        <w:ind w:left="400" w:firstLine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Правила внутреннего распорядка дня в стационаре круглосуточного пребывания.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 Подъем – 7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Дневные процедуры – 7.30 – 8.00, 10.00 – 13.3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Завтрак – 8.30 – 9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рачебный обход – 9.00 – 13.3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Обед – 12.30 – 13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олдник (дополнительное питание  и  дети) – 16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ремя отдыха (тихий час) – 14.00 – 16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Ужин – 17.00 – 17.3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Дополнительный ужин – 19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ечерние лечебные процедуры – 16.30 – 21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он – 22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жим посещения пациентов: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торник – пятница – с 16.00 до 19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 субботу, воскресенье – с 16.00 до 18.00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онедельник – выходной день.</w:t>
      </w:r>
    </w:p>
    <w:p w:rsidR="00484F3A" w:rsidRPr="00484F3A" w:rsidRDefault="00484F3A" w:rsidP="00484F3A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Правила пребывания больных в стационаре:</w:t>
      </w:r>
    </w:p>
    <w:p w:rsidR="00484F3A" w:rsidRPr="00484F3A" w:rsidRDefault="00484F3A" w:rsidP="00484F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ие больных по палатам производится постовой м/с 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учетом имеющихся свободных мест.</w:t>
      </w: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итание в столовой отпускается только в установленное время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облюдение чистоты и порядка в палатах и помещениях общего пользования является обязательным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 клиническое время не следует выходить  из палаты без надобности, чтобы медицинский персонал не разыскивал вас. Прогулки  в это время не разрешаются. Во время обхода стараться рассказывать  вашему врачу о своих  жалобах, ничего не скрывая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Необходимо обеспечить бережное отношение к имуществу. За утраченные или испорченные вещи больные несут материальную ответственность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ри поступлении больные обязаны сдавать сумки, чемоданы и ценные вещи, неиспользуемые ежедневно. Не рекомендуется  оставлять в палате личные документы, деньги, телефоны, ювелирные изделия и другие ценности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За сохранность  денег и ценностей, не сданных на хранение, диспансер ответственность не несет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тарайтесь принимать лекарства  регулярно. Если вам назначено несколько таблеток, то не следует принимать их  одновременно. Лучше принимать  каждую таблетку с интервалом в 10 – 15 минут, запивая водой.</w:t>
      </w:r>
    </w:p>
    <w:p w:rsidR="00484F3A" w:rsidRPr="00484F3A" w:rsidRDefault="00484F3A" w:rsidP="00484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олучая от ваших посетителей  передачу,  просим вас обратить внимание на перечень разрешённых продуктов. Он вывешен на холодильнике в коридоре. Все скоропортящиеся продукты должны храниться в холодильнике с  указанием вашей фамилии и даты. Хранить продукты в прикроватной тумбочке категорически запрещается!</w:t>
      </w:r>
    </w:p>
    <w:p w:rsidR="00484F3A" w:rsidRPr="00484F3A" w:rsidRDefault="00484F3A" w:rsidP="00484F3A">
      <w:pPr>
        <w:spacing w:after="24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. В теплое время года вы имеете возможность выйти на прогулку по территории  диспансера. Во время вашей прогулки отлучаться с территории не разрешается, если возникли особые обстоятельства, то делайте это только с разрешения лечащего врача или дежурной медсестры.</w:t>
      </w:r>
    </w:p>
    <w:p w:rsidR="00484F3A" w:rsidRPr="00484F3A" w:rsidRDefault="00484F3A" w:rsidP="00484F3A">
      <w:pPr>
        <w:spacing w:after="24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11. Если вы почувствовали себя хуже, то сразу же обращайтесь через постовую медсестру к врачу. Не затягивайте своё недомогание!</w:t>
      </w:r>
    </w:p>
    <w:p w:rsidR="00484F3A" w:rsidRPr="00484F3A" w:rsidRDefault="00484F3A" w:rsidP="00484F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 Соблюдать режим работы и  правила пользования душевыми кабинками.</w:t>
      </w:r>
    </w:p>
    <w:p w:rsidR="00484F3A" w:rsidRPr="00484F3A" w:rsidRDefault="00484F3A" w:rsidP="00484F3A">
      <w:pPr>
        <w:spacing w:after="24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13. О предстоящей выписке вас оповестит лечащий врач. Постарайтесь обговорить со своими родными возможность транспортировки вас домой. К сожалению, диспансер не располагает  возможностью бесплатной  транспортировки пациентов по домам.</w:t>
      </w:r>
    </w:p>
    <w:p w:rsidR="00484F3A" w:rsidRPr="00484F3A" w:rsidRDefault="00484F3A" w:rsidP="00484F3A">
      <w:pPr>
        <w:spacing w:after="24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14. Если вашим врачом предписан постельный режим, то старайтесь его соблюдать.</w:t>
      </w:r>
    </w:p>
    <w:p w:rsidR="00484F3A" w:rsidRPr="00484F3A" w:rsidRDefault="00484F3A" w:rsidP="00484F3A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84F3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В стационаре запрещается:</w:t>
      </w:r>
    </w:p>
    <w:p w:rsidR="00484F3A" w:rsidRPr="00484F3A" w:rsidRDefault="00484F3A" w:rsidP="00484F3A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Хранить в палате верхнюю одежду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Находиться в стационаре в уличной обуви (необходимо иметь сменную обувь или бахилы)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Курить, играть в карты и др. азартные игры!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Хранить и употреблять спиртные напитки! За нарушение этого требования пациент выписывается!!!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Хранить скоропортящиеся продукты в тумбочках, на подоконниках, за окнами (продукты хранить в холодильнике, который находится в коридоре у поста 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/с)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Кормить птиц на карнизах окон на территории стационара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Выбрасывать мусор в раковины, унитазы, окна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ользоваться бельём, подушками, одеялами  от свободных коек в палатах, садиться на другие койки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идеть на подоконниках, громко разговаривать по сотовому телефону, а так же с посетителями через окно. Ставить ноги на радиатор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риносить и пользоваться в отделении электроприборами                     (магнитофонами, телевизорами, кипятильниками, грелками). Кипяток можно взять в буфете или холодный кипяток у постовой мед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естры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Иметь при себе холодное и огнестрельное оружие.</w:t>
      </w:r>
    </w:p>
    <w:p w:rsidR="00484F3A" w:rsidRPr="00484F3A" w:rsidRDefault="00484F3A" w:rsidP="00484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Самовольно отлучаться из стационара.</w:t>
      </w:r>
    </w:p>
    <w:p w:rsidR="00051FDF" w:rsidRPr="00484F3A" w:rsidRDefault="00484F3A" w:rsidP="00484F3A">
      <w:pPr>
        <w:rPr>
          <w:rFonts w:ascii="Times New Roman" w:hAnsi="Times New Roman" w:cs="Times New Roman"/>
        </w:rPr>
      </w:pPr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ользоваться служебным телефоном без разрешения мед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484F3A">
        <w:rPr>
          <w:rFonts w:ascii="Times New Roman" w:eastAsia="Times New Roman" w:hAnsi="Times New Roman" w:cs="Times New Roman"/>
          <w:color w:val="000000"/>
          <w:lang w:eastAsia="ru-RU"/>
        </w:rPr>
        <w:t>ерсонала.</w:t>
      </w:r>
    </w:p>
    <w:sectPr w:rsidR="00051FDF" w:rsidRPr="00484F3A" w:rsidSect="0005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1CA"/>
    <w:multiLevelType w:val="multilevel"/>
    <w:tmpl w:val="0498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21A11"/>
    <w:multiLevelType w:val="multilevel"/>
    <w:tmpl w:val="44A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E0CDB"/>
    <w:multiLevelType w:val="multilevel"/>
    <w:tmpl w:val="A6D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CE6953"/>
    <w:multiLevelType w:val="multilevel"/>
    <w:tmpl w:val="E03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215D4"/>
    <w:multiLevelType w:val="multilevel"/>
    <w:tmpl w:val="52FA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F3A"/>
    <w:rsid w:val="00051FDF"/>
    <w:rsid w:val="00183858"/>
    <w:rsid w:val="00236724"/>
    <w:rsid w:val="00484F3A"/>
    <w:rsid w:val="00570872"/>
    <w:rsid w:val="00654CB2"/>
    <w:rsid w:val="00746D8D"/>
    <w:rsid w:val="00D91226"/>
    <w:rsid w:val="00D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4F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389F-C105-44EA-98CD-BCBDA92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5-29T12:27:00Z</dcterms:created>
  <dcterms:modified xsi:type="dcterms:W3CDTF">2023-03-16T11:49:00Z</dcterms:modified>
</cp:coreProperties>
</file>